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7" w:type="dxa"/>
        <w:tblLayout w:type="fixed"/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1767"/>
        <w:gridCol w:w="261"/>
        <w:gridCol w:w="263"/>
        <w:gridCol w:w="1765"/>
      </w:tblGrid>
      <w:tr w:rsidR="00D01608" w:rsidRPr="00D01608" w:rsidTr="00D01608">
        <w:trPr>
          <w:trHeight w:val="1075"/>
        </w:trPr>
        <w:tc>
          <w:tcPr>
            <w:tcW w:w="10137" w:type="dxa"/>
            <w:gridSpan w:val="7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"/>
                <w:szCs w:val="2"/>
              </w:rPr>
            </w:pPr>
            <w:r w:rsidRPr="00D01608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542925" cy="657225"/>
                  <wp:effectExtent l="0" t="0" r="9525" b="9525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08" w:rsidRPr="00D01608" w:rsidTr="00D01608">
        <w:tc>
          <w:tcPr>
            <w:tcW w:w="10137" w:type="dxa"/>
            <w:gridSpan w:val="7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01608" w:rsidRPr="00D01608" w:rsidTr="00D01608">
        <w:trPr>
          <w:trHeight w:val="301"/>
        </w:trPr>
        <w:tc>
          <w:tcPr>
            <w:tcW w:w="10137" w:type="dxa"/>
            <w:gridSpan w:val="7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0160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D01608" w:rsidRPr="00D01608" w:rsidTr="00D01608">
        <w:tc>
          <w:tcPr>
            <w:tcW w:w="2027" w:type="dxa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27" w:type="dxa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27" w:type="dxa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01608" w:rsidRPr="00D01608" w:rsidTr="00D01608">
        <w:tc>
          <w:tcPr>
            <w:tcW w:w="10137" w:type="dxa"/>
            <w:gridSpan w:val="7"/>
          </w:tcPr>
          <w:p w:rsidR="00D01608" w:rsidRPr="00D01608" w:rsidRDefault="00D01608" w:rsidP="00D0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0160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ИКАЗ</w:t>
            </w:r>
          </w:p>
        </w:tc>
      </w:tr>
      <w:tr w:rsidR="00D01608" w:rsidRPr="00D01608" w:rsidTr="00D01608">
        <w:trPr>
          <w:trHeight w:val="93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608" w:rsidRPr="00D01608" w:rsidRDefault="00D01608" w:rsidP="003B4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027" w:type="dxa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027" w:type="dxa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67" w:type="dxa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16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608" w:rsidRPr="00D01608" w:rsidRDefault="00D01608" w:rsidP="00292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D01608" w:rsidRPr="00D01608" w:rsidTr="00D01608">
        <w:trPr>
          <w:trHeight w:val="308"/>
        </w:trPr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</w:rPr>
            </w:pPr>
          </w:p>
        </w:tc>
        <w:tc>
          <w:tcPr>
            <w:tcW w:w="2027" w:type="dxa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</w:rPr>
            </w:pPr>
          </w:p>
        </w:tc>
        <w:tc>
          <w:tcPr>
            <w:tcW w:w="2027" w:type="dxa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1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овосибирск</w:t>
            </w:r>
          </w:p>
        </w:tc>
        <w:tc>
          <w:tcPr>
            <w:tcW w:w="1767" w:type="dxa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</w:rPr>
            </w:pPr>
          </w:p>
        </w:tc>
        <w:tc>
          <w:tcPr>
            <w:tcW w:w="524" w:type="dxa"/>
            <w:gridSpan w:val="2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</w:rPr>
            </w:pPr>
          </w:p>
        </w:tc>
        <w:tc>
          <w:tcPr>
            <w:tcW w:w="1765" w:type="dxa"/>
          </w:tcPr>
          <w:p w:rsidR="00D01608" w:rsidRPr="00D01608" w:rsidRDefault="00D01608" w:rsidP="00D01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</w:rPr>
            </w:pPr>
          </w:p>
        </w:tc>
      </w:tr>
    </w:tbl>
    <w:p w:rsidR="00DE2EBD" w:rsidRPr="00205B07" w:rsidRDefault="00DE2EBD" w:rsidP="00F908E7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D747D0" w:rsidRDefault="00B1197D" w:rsidP="0043116E">
      <w:pPr>
        <w:tabs>
          <w:tab w:val="left" w:pos="1134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F65DF">
        <w:rPr>
          <w:rFonts w:ascii="Times New Roman" w:hAnsi="Times New Roman" w:cs="Times New Roman"/>
          <w:b/>
          <w:sz w:val="28"/>
          <w:szCs w:val="28"/>
        </w:rPr>
        <w:t>внесе</w:t>
      </w:r>
      <w:r w:rsidR="0043116E">
        <w:rPr>
          <w:rFonts w:ascii="Times New Roman" w:hAnsi="Times New Roman" w:cs="Times New Roman"/>
          <w:b/>
          <w:sz w:val="28"/>
          <w:szCs w:val="28"/>
        </w:rPr>
        <w:t xml:space="preserve">нии </w:t>
      </w:r>
      <w:r w:rsidR="000F65DF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431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D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3116E">
        <w:rPr>
          <w:rFonts w:ascii="Times New Roman" w:hAnsi="Times New Roman" w:cs="Times New Roman"/>
          <w:b/>
          <w:sz w:val="28"/>
          <w:szCs w:val="28"/>
        </w:rPr>
        <w:t>пр</w:t>
      </w:r>
      <w:r w:rsidR="000F65DF">
        <w:rPr>
          <w:rFonts w:ascii="Times New Roman" w:hAnsi="Times New Roman" w:cs="Times New Roman"/>
          <w:b/>
          <w:sz w:val="28"/>
          <w:szCs w:val="28"/>
        </w:rPr>
        <w:t>иказ</w:t>
      </w:r>
      <w:r w:rsidR="00D74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DF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C9752D" w:rsidRPr="00C9752D">
        <w:rPr>
          <w:rFonts w:ascii="Times New Roman" w:hAnsi="Times New Roman" w:cs="Times New Roman"/>
          <w:b/>
          <w:sz w:val="28"/>
          <w:szCs w:val="28"/>
        </w:rPr>
        <w:t xml:space="preserve"> здраво</w:t>
      </w:r>
      <w:r w:rsidR="000F65DF">
        <w:rPr>
          <w:rFonts w:ascii="Times New Roman" w:hAnsi="Times New Roman" w:cs="Times New Roman"/>
          <w:b/>
          <w:sz w:val="28"/>
          <w:szCs w:val="28"/>
        </w:rPr>
        <w:t xml:space="preserve">охранения </w:t>
      </w:r>
    </w:p>
    <w:p w:rsidR="00690861" w:rsidRDefault="000F65DF" w:rsidP="0043116E">
      <w:pPr>
        <w:tabs>
          <w:tab w:val="left" w:pos="1134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 от</w:t>
      </w:r>
      <w:r w:rsidR="00D747D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5.12.2020</w:t>
      </w:r>
      <w:r w:rsidR="00D747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747D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191</w:t>
      </w:r>
    </w:p>
    <w:p w:rsidR="00B1197D" w:rsidRDefault="00B1197D" w:rsidP="00B1197D">
      <w:pPr>
        <w:tabs>
          <w:tab w:val="left" w:pos="1134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D747D0" w:rsidRPr="00205B07" w:rsidRDefault="00D747D0" w:rsidP="00B1197D">
      <w:pPr>
        <w:tabs>
          <w:tab w:val="left" w:pos="1134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CF553D" w:rsidRDefault="00CF553D" w:rsidP="00CF553D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A9">
        <w:rPr>
          <w:rFonts w:ascii="Times New Roman" w:hAnsi="Times New Roman" w:cs="Times New Roman"/>
          <w:b/>
          <w:sz w:val="28"/>
          <w:szCs w:val="28"/>
        </w:rPr>
        <w:t>П</w:t>
      </w:r>
      <w:r w:rsidR="00D747D0">
        <w:rPr>
          <w:rFonts w:ascii="Times New Roman" w:hAnsi="Times New Roman" w:cs="Times New Roman"/>
          <w:b/>
          <w:sz w:val="28"/>
          <w:szCs w:val="28"/>
        </w:rPr>
        <w:t> </w:t>
      </w:r>
      <w:r w:rsidRPr="00900FA9">
        <w:rPr>
          <w:rFonts w:ascii="Times New Roman" w:hAnsi="Times New Roman" w:cs="Times New Roman"/>
          <w:b/>
          <w:sz w:val="28"/>
          <w:szCs w:val="28"/>
        </w:rPr>
        <w:t>р</w:t>
      </w:r>
      <w:r w:rsidR="00D747D0">
        <w:rPr>
          <w:rFonts w:ascii="Times New Roman" w:hAnsi="Times New Roman" w:cs="Times New Roman"/>
          <w:b/>
          <w:sz w:val="28"/>
          <w:szCs w:val="28"/>
        </w:rPr>
        <w:t> </w:t>
      </w:r>
      <w:r w:rsidRPr="00900FA9">
        <w:rPr>
          <w:rFonts w:ascii="Times New Roman" w:hAnsi="Times New Roman" w:cs="Times New Roman"/>
          <w:b/>
          <w:sz w:val="28"/>
          <w:szCs w:val="28"/>
        </w:rPr>
        <w:t>и</w:t>
      </w:r>
      <w:r w:rsidR="00D747D0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900FA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D747D0">
        <w:rPr>
          <w:rFonts w:ascii="Times New Roman" w:hAnsi="Times New Roman" w:cs="Times New Roman"/>
          <w:b/>
          <w:sz w:val="28"/>
          <w:szCs w:val="28"/>
        </w:rPr>
        <w:t> </w:t>
      </w:r>
      <w:r w:rsidRPr="00900FA9">
        <w:rPr>
          <w:rFonts w:ascii="Times New Roman" w:hAnsi="Times New Roman" w:cs="Times New Roman"/>
          <w:b/>
          <w:sz w:val="28"/>
          <w:szCs w:val="28"/>
        </w:rPr>
        <w:t>а</w:t>
      </w:r>
      <w:r w:rsidR="00D747D0">
        <w:rPr>
          <w:rFonts w:ascii="Times New Roman" w:hAnsi="Times New Roman" w:cs="Times New Roman"/>
          <w:b/>
          <w:sz w:val="28"/>
          <w:szCs w:val="28"/>
        </w:rPr>
        <w:t> </w:t>
      </w:r>
      <w:r w:rsidRPr="00900FA9">
        <w:rPr>
          <w:rFonts w:ascii="Times New Roman" w:hAnsi="Times New Roman" w:cs="Times New Roman"/>
          <w:b/>
          <w:sz w:val="28"/>
          <w:szCs w:val="28"/>
        </w:rPr>
        <w:t>з</w:t>
      </w:r>
      <w:r w:rsidR="00D747D0">
        <w:rPr>
          <w:rFonts w:ascii="Times New Roman" w:hAnsi="Times New Roman" w:cs="Times New Roman"/>
          <w:b/>
          <w:sz w:val="28"/>
          <w:szCs w:val="28"/>
        </w:rPr>
        <w:t> </w:t>
      </w:r>
      <w:r w:rsidRPr="00900FA9">
        <w:rPr>
          <w:rFonts w:ascii="Times New Roman" w:hAnsi="Times New Roman" w:cs="Times New Roman"/>
          <w:b/>
          <w:sz w:val="28"/>
          <w:szCs w:val="28"/>
        </w:rPr>
        <w:t>ы</w:t>
      </w:r>
      <w:r w:rsidR="00D747D0">
        <w:rPr>
          <w:rFonts w:ascii="Times New Roman" w:hAnsi="Times New Roman" w:cs="Times New Roman"/>
          <w:b/>
          <w:sz w:val="28"/>
          <w:szCs w:val="28"/>
        </w:rPr>
        <w:t> </w:t>
      </w:r>
      <w:r w:rsidRPr="00900FA9">
        <w:rPr>
          <w:rFonts w:ascii="Times New Roman" w:hAnsi="Times New Roman" w:cs="Times New Roman"/>
          <w:b/>
          <w:sz w:val="28"/>
          <w:szCs w:val="28"/>
        </w:rPr>
        <w:t>в</w:t>
      </w:r>
      <w:r w:rsidR="00D747D0">
        <w:rPr>
          <w:rFonts w:ascii="Times New Roman" w:hAnsi="Times New Roman" w:cs="Times New Roman"/>
          <w:b/>
          <w:sz w:val="28"/>
          <w:szCs w:val="28"/>
        </w:rPr>
        <w:t> </w:t>
      </w:r>
      <w:r w:rsidRPr="00900FA9">
        <w:rPr>
          <w:rFonts w:ascii="Times New Roman" w:hAnsi="Times New Roman" w:cs="Times New Roman"/>
          <w:b/>
          <w:sz w:val="28"/>
          <w:szCs w:val="28"/>
        </w:rPr>
        <w:t>а</w:t>
      </w:r>
      <w:r w:rsidR="00D747D0">
        <w:rPr>
          <w:rFonts w:ascii="Times New Roman" w:hAnsi="Times New Roman" w:cs="Times New Roman"/>
          <w:b/>
          <w:sz w:val="28"/>
          <w:szCs w:val="28"/>
        </w:rPr>
        <w:t> </w:t>
      </w:r>
      <w:r w:rsidRPr="00900FA9">
        <w:rPr>
          <w:rFonts w:ascii="Times New Roman" w:hAnsi="Times New Roman" w:cs="Times New Roman"/>
          <w:b/>
          <w:sz w:val="28"/>
          <w:szCs w:val="28"/>
        </w:rPr>
        <w:t>ю</w:t>
      </w:r>
      <w:r w:rsidRPr="00900FA9">
        <w:rPr>
          <w:rFonts w:ascii="Times New Roman" w:hAnsi="Times New Roman" w:cs="Times New Roman"/>
          <w:sz w:val="28"/>
          <w:szCs w:val="28"/>
        </w:rPr>
        <w:t>:</w:t>
      </w:r>
    </w:p>
    <w:p w:rsidR="00D747D0" w:rsidRPr="00900FA9" w:rsidRDefault="00D747D0" w:rsidP="00CF553D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приказ министерства здравоохранения Новосибирской области от 15.12.2020 № 3191 «</w:t>
      </w:r>
      <w:r w:rsidRPr="00D747D0">
        <w:rPr>
          <w:rFonts w:ascii="Times New Roman" w:hAnsi="Times New Roman" w:cs="Times New Roman"/>
          <w:sz w:val="28"/>
          <w:szCs w:val="28"/>
        </w:rPr>
        <w:t xml:space="preserve">О выплатах медицинским и иным работникам медицинских и иных организаций (их структурных подразделений)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Pr="00D747D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747D0">
        <w:rPr>
          <w:rFonts w:ascii="Times New Roman" w:hAnsi="Times New Roman" w:cs="Times New Roman"/>
          <w:sz w:val="28"/>
          <w:szCs w:val="28"/>
        </w:rPr>
        <w:t xml:space="preserve"> инфекции (COVID-19), контактирующим с пациентами с установленным диагнозом новой </w:t>
      </w:r>
      <w:proofErr w:type="spellStart"/>
      <w:r w:rsidRPr="00D747D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747D0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F0360" w:rsidRPr="00526536" w:rsidRDefault="00D747D0" w:rsidP="009424A2">
      <w:pPr>
        <w:tabs>
          <w:tab w:val="left" w:pos="0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="00353767">
        <w:rPr>
          <w:rFonts w:ascii="Times New Roman" w:hAnsi="Times New Roman" w:cs="Times New Roman"/>
          <w:sz w:val="28"/>
          <w:szCs w:val="28"/>
        </w:rPr>
        <w:t>Поряд</w:t>
      </w:r>
      <w:r w:rsidR="009424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24A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353767">
        <w:rPr>
          <w:rFonts w:ascii="Times New Roman" w:hAnsi="Times New Roman" w:cs="Times New Roman"/>
          <w:sz w:val="28"/>
          <w:szCs w:val="28"/>
        </w:rPr>
        <w:t>ос</w:t>
      </w:r>
      <w:r w:rsidR="00BA4172">
        <w:rPr>
          <w:rFonts w:ascii="Times New Roman" w:hAnsi="Times New Roman" w:cs="Times New Roman"/>
          <w:sz w:val="28"/>
          <w:szCs w:val="28"/>
        </w:rPr>
        <w:t>уществления дополнительных выпла</w:t>
      </w:r>
      <w:r w:rsidR="00353767">
        <w:rPr>
          <w:rFonts w:ascii="Times New Roman" w:hAnsi="Times New Roman" w:cs="Times New Roman"/>
          <w:sz w:val="28"/>
          <w:szCs w:val="28"/>
        </w:rPr>
        <w:t xml:space="preserve">т медицински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</w:t>
      </w:r>
      <w:proofErr w:type="spellStart"/>
      <w:r w:rsidR="0035376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53767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BA417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A4172" w:rsidRPr="00BA4172">
        <w:rPr>
          <w:rFonts w:ascii="Times New Roman" w:hAnsi="Times New Roman" w:cs="Times New Roman"/>
          <w:sz w:val="28"/>
          <w:szCs w:val="28"/>
        </w:rPr>
        <w:t>-19</w:t>
      </w:r>
      <w:r w:rsidR="00BA4172">
        <w:rPr>
          <w:rFonts w:ascii="Times New Roman" w:hAnsi="Times New Roman" w:cs="Times New Roman"/>
          <w:sz w:val="28"/>
          <w:szCs w:val="28"/>
        </w:rPr>
        <w:t xml:space="preserve">), контактирующим с пациентами с установленным диагнозом новой </w:t>
      </w:r>
      <w:proofErr w:type="spellStart"/>
      <w:r w:rsidR="00BA417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A417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BA417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A4172" w:rsidRPr="00BA417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0C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172" w:rsidRPr="00526536">
        <w:rPr>
          <w:rFonts w:ascii="Times New Roman" w:hAnsi="Times New Roman" w:cs="Times New Roman"/>
          <w:sz w:val="28"/>
          <w:szCs w:val="28"/>
        </w:rPr>
        <w:t>слова «стим</w:t>
      </w:r>
      <w:r w:rsidR="00526536" w:rsidRPr="00526536">
        <w:rPr>
          <w:rFonts w:ascii="Times New Roman" w:hAnsi="Times New Roman" w:cs="Times New Roman"/>
          <w:sz w:val="28"/>
          <w:szCs w:val="28"/>
        </w:rPr>
        <w:t>улирующего характера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26536" w:rsidRPr="00526536" w:rsidRDefault="00526536" w:rsidP="009424A2">
      <w:pPr>
        <w:tabs>
          <w:tab w:val="left" w:pos="284"/>
          <w:tab w:val="left" w:pos="851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ействие настоящего приказа распространяется на правоотношения</w:t>
      </w:r>
      <w:r w:rsidR="00560C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560CA6">
        <w:rPr>
          <w:rFonts w:ascii="Times New Roman" w:hAnsi="Times New Roman" w:cs="Times New Roman"/>
          <w:sz w:val="28"/>
          <w:szCs w:val="28"/>
        </w:rPr>
        <w:t xml:space="preserve">с </w:t>
      </w:r>
      <w:r w:rsidR="00D747D0">
        <w:rPr>
          <w:rFonts w:ascii="Times New Roman" w:hAnsi="Times New Roman" w:cs="Times New Roman"/>
          <w:sz w:val="28"/>
          <w:szCs w:val="28"/>
        </w:rPr>
        <w:t>01.11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F1E" w:rsidRPr="00371840" w:rsidRDefault="008E0F1E" w:rsidP="00DA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C8" w:rsidRDefault="004B62C8" w:rsidP="00AC6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7D0" w:rsidRPr="00ED1B06" w:rsidRDefault="00D747D0" w:rsidP="00AC6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B70" w:rsidRPr="00ED1B06" w:rsidRDefault="00080B2E" w:rsidP="008E0F1E">
      <w:pPr>
        <w:ind w:right="-1"/>
        <w:rPr>
          <w:rFonts w:ascii="Times New Roman" w:hAnsi="Times New Roman" w:cs="Times New Roman"/>
          <w:sz w:val="28"/>
          <w:szCs w:val="28"/>
        </w:rPr>
      </w:pPr>
      <w:r w:rsidRPr="00ED1B06">
        <w:rPr>
          <w:rFonts w:ascii="Times New Roman" w:hAnsi="Times New Roman" w:cs="Times New Roman"/>
          <w:sz w:val="28"/>
          <w:szCs w:val="28"/>
        </w:rPr>
        <w:t>М</w:t>
      </w:r>
      <w:r w:rsidR="004A0AA3" w:rsidRPr="00ED1B06">
        <w:rPr>
          <w:rFonts w:ascii="Times New Roman" w:hAnsi="Times New Roman" w:cs="Times New Roman"/>
          <w:sz w:val="28"/>
          <w:szCs w:val="28"/>
        </w:rPr>
        <w:t>инистр</w:t>
      </w:r>
      <w:r w:rsidR="008B2723">
        <w:rPr>
          <w:rFonts w:ascii="Times New Roman" w:hAnsi="Times New Roman" w:cs="Times New Roman"/>
          <w:sz w:val="28"/>
          <w:szCs w:val="28"/>
        </w:rPr>
        <w:t xml:space="preserve"> </w:t>
      </w:r>
      <w:r w:rsidR="004A0AA3" w:rsidRPr="00ED1B06">
        <w:rPr>
          <w:rFonts w:ascii="Times New Roman" w:hAnsi="Times New Roman" w:cs="Times New Roman"/>
          <w:sz w:val="28"/>
          <w:szCs w:val="28"/>
        </w:rPr>
        <w:tab/>
      </w:r>
      <w:r w:rsidR="004A0AA3" w:rsidRPr="00ED1B06">
        <w:rPr>
          <w:rFonts w:ascii="Times New Roman" w:hAnsi="Times New Roman" w:cs="Times New Roman"/>
          <w:sz w:val="28"/>
          <w:szCs w:val="28"/>
        </w:rPr>
        <w:tab/>
      </w:r>
      <w:r w:rsidR="004A0AA3" w:rsidRPr="00ED1B06">
        <w:rPr>
          <w:rFonts w:ascii="Times New Roman" w:hAnsi="Times New Roman" w:cs="Times New Roman"/>
          <w:sz w:val="28"/>
          <w:szCs w:val="28"/>
        </w:rPr>
        <w:tab/>
      </w:r>
      <w:r w:rsidR="008A7E7A" w:rsidRPr="00ED1B0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8A7E7A" w:rsidRPr="00ED1B06">
        <w:rPr>
          <w:rFonts w:ascii="Times New Roman" w:hAnsi="Times New Roman" w:cs="Times New Roman"/>
          <w:sz w:val="28"/>
          <w:szCs w:val="28"/>
        </w:rPr>
        <w:t xml:space="preserve">   </w:t>
      </w:r>
      <w:r w:rsidR="00870FAD" w:rsidRPr="00870FAD">
        <w:rPr>
          <w:rFonts w:eastAsia="Times New Roman"/>
          <w:color w:val="FFFFFF" w:themeColor="background1"/>
        </w:rPr>
        <w:t>[</w:t>
      </w:r>
      <w:proofErr w:type="gramEnd"/>
      <w:r w:rsidR="00870FAD" w:rsidRPr="00870FAD">
        <w:rPr>
          <w:rFonts w:eastAsia="Times New Roman"/>
          <w:color w:val="FFFFFF" w:themeColor="background1"/>
        </w:rPr>
        <w:t>МЕСТО ДЛЯ ПОДПИСИ]</w:t>
      </w:r>
      <w:r w:rsidR="00870FAD">
        <w:rPr>
          <w:rFonts w:ascii="Times New Roman" w:hAnsi="Times New Roman" w:cs="Times New Roman"/>
          <w:sz w:val="28"/>
          <w:szCs w:val="28"/>
        </w:rPr>
        <w:t xml:space="preserve"> </w:t>
      </w:r>
      <w:r w:rsidR="00137E82" w:rsidRPr="00ED1B06">
        <w:rPr>
          <w:rFonts w:ascii="Times New Roman" w:hAnsi="Times New Roman" w:cs="Times New Roman"/>
          <w:sz w:val="28"/>
          <w:szCs w:val="28"/>
        </w:rPr>
        <w:t xml:space="preserve">       </w:t>
      </w:r>
      <w:r w:rsidR="00024598" w:rsidRPr="00ED1B06">
        <w:rPr>
          <w:rFonts w:ascii="Times New Roman" w:hAnsi="Times New Roman" w:cs="Times New Roman"/>
          <w:sz w:val="28"/>
          <w:szCs w:val="28"/>
        </w:rPr>
        <w:t xml:space="preserve">  </w:t>
      </w:r>
      <w:r w:rsidR="008744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56B3">
        <w:rPr>
          <w:rFonts w:ascii="Times New Roman" w:hAnsi="Times New Roman" w:cs="Times New Roman"/>
          <w:sz w:val="28"/>
          <w:szCs w:val="28"/>
        </w:rPr>
        <w:t xml:space="preserve">       </w:t>
      </w:r>
      <w:r w:rsidR="008B2723">
        <w:rPr>
          <w:rFonts w:ascii="Times New Roman" w:hAnsi="Times New Roman" w:cs="Times New Roman"/>
          <w:sz w:val="28"/>
          <w:szCs w:val="28"/>
        </w:rPr>
        <w:t xml:space="preserve"> </w:t>
      </w:r>
      <w:r w:rsidR="000E64EB" w:rsidRPr="00ED1B06">
        <w:rPr>
          <w:rFonts w:ascii="Times New Roman" w:hAnsi="Times New Roman" w:cs="Times New Roman"/>
          <w:sz w:val="28"/>
          <w:szCs w:val="28"/>
        </w:rPr>
        <w:t xml:space="preserve">  </w:t>
      </w:r>
      <w:r w:rsidR="00D53148">
        <w:rPr>
          <w:rFonts w:ascii="Times New Roman" w:hAnsi="Times New Roman" w:cs="Times New Roman"/>
          <w:sz w:val="28"/>
          <w:szCs w:val="28"/>
        </w:rPr>
        <w:t>К.В</w:t>
      </w:r>
      <w:r w:rsidRPr="00ED1B06">
        <w:rPr>
          <w:rFonts w:ascii="Times New Roman" w:hAnsi="Times New Roman" w:cs="Times New Roman"/>
          <w:sz w:val="28"/>
          <w:szCs w:val="28"/>
        </w:rPr>
        <w:t>.</w:t>
      </w:r>
      <w:r w:rsidR="00615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148">
        <w:rPr>
          <w:rFonts w:ascii="Times New Roman" w:hAnsi="Times New Roman" w:cs="Times New Roman"/>
          <w:sz w:val="28"/>
          <w:szCs w:val="28"/>
        </w:rPr>
        <w:t>Хальзов</w:t>
      </w:r>
      <w:proofErr w:type="spellEnd"/>
    </w:p>
    <w:p w:rsidR="00107A67" w:rsidRDefault="00107A67" w:rsidP="00C153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12E1C" w:rsidRDefault="00112E1C" w:rsidP="00C153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12E1C" w:rsidRDefault="00112E1C" w:rsidP="00C153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C66C8" w:rsidRDefault="00EC66C8" w:rsidP="00C153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C66C8" w:rsidRDefault="00EC66C8" w:rsidP="00C153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C66C8" w:rsidRDefault="00EC66C8" w:rsidP="00C153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C66C8" w:rsidRDefault="00EC66C8" w:rsidP="00C153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D7909" w:rsidRDefault="009D7909" w:rsidP="00C153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D7909" w:rsidRDefault="009D7909" w:rsidP="00C153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4B17" w:rsidRPr="00C153B8" w:rsidRDefault="009424A2" w:rsidP="00C153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.А.</w:t>
      </w:r>
      <w:r w:rsidR="00D747D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Фомичева</w:t>
      </w:r>
    </w:p>
    <w:p w:rsidR="00706ECA" w:rsidRDefault="00D747D0" w:rsidP="00AA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383) </w:t>
      </w:r>
      <w:r w:rsidR="00A64B17" w:rsidRPr="00C153B8">
        <w:rPr>
          <w:rFonts w:ascii="Times New Roman" w:eastAsia="Calibri" w:hAnsi="Times New Roman" w:cs="Times New Roman"/>
          <w:sz w:val="20"/>
          <w:szCs w:val="20"/>
        </w:rPr>
        <w:t>2</w:t>
      </w:r>
      <w:r w:rsidR="00291291">
        <w:rPr>
          <w:rFonts w:ascii="Times New Roman" w:eastAsia="Calibri" w:hAnsi="Times New Roman" w:cs="Times New Roman"/>
          <w:sz w:val="20"/>
          <w:szCs w:val="20"/>
        </w:rPr>
        <w:t>38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91291">
        <w:rPr>
          <w:rFonts w:ascii="Times New Roman" w:eastAsia="Calibri" w:hAnsi="Times New Roman" w:cs="Times New Roman"/>
          <w:sz w:val="20"/>
          <w:szCs w:val="20"/>
        </w:rPr>
        <w:t>6</w:t>
      </w:r>
      <w:r w:rsidR="00727BC4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27BC4">
        <w:rPr>
          <w:rFonts w:ascii="Times New Roman" w:eastAsia="Calibri" w:hAnsi="Times New Roman" w:cs="Times New Roman"/>
          <w:sz w:val="20"/>
          <w:szCs w:val="20"/>
        </w:rPr>
        <w:t>0</w:t>
      </w:r>
      <w:r w:rsidR="009424A2">
        <w:rPr>
          <w:rFonts w:ascii="Times New Roman" w:eastAsia="Calibri" w:hAnsi="Times New Roman" w:cs="Times New Roman"/>
          <w:sz w:val="20"/>
          <w:szCs w:val="20"/>
        </w:rPr>
        <w:t>0</w:t>
      </w:r>
    </w:p>
    <w:sectPr w:rsidR="00706ECA" w:rsidSect="00900F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7DC6"/>
    <w:multiLevelType w:val="hybridMultilevel"/>
    <w:tmpl w:val="B1242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B7FF6"/>
    <w:multiLevelType w:val="hybridMultilevel"/>
    <w:tmpl w:val="1E749A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8C1766"/>
    <w:multiLevelType w:val="hybridMultilevel"/>
    <w:tmpl w:val="D8DAA4CA"/>
    <w:lvl w:ilvl="0" w:tplc="66E85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9267FC"/>
    <w:multiLevelType w:val="hybridMultilevel"/>
    <w:tmpl w:val="0DAE2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076B6"/>
    <w:multiLevelType w:val="hybridMultilevel"/>
    <w:tmpl w:val="F4C23B7A"/>
    <w:lvl w:ilvl="0" w:tplc="88C68B8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75493B"/>
    <w:multiLevelType w:val="hybridMultilevel"/>
    <w:tmpl w:val="275E8F38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5F1"/>
    <w:multiLevelType w:val="hybridMultilevel"/>
    <w:tmpl w:val="1ACA146A"/>
    <w:lvl w:ilvl="0" w:tplc="68F873D4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23110ECA"/>
    <w:multiLevelType w:val="hybridMultilevel"/>
    <w:tmpl w:val="B83453CE"/>
    <w:lvl w:ilvl="0" w:tplc="D19CF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C61918"/>
    <w:multiLevelType w:val="hybridMultilevel"/>
    <w:tmpl w:val="B5646220"/>
    <w:lvl w:ilvl="0" w:tplc="88C68B8A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4E32706"/>
    <w:multiLevelType w:val="hybridMultilevel"/>
    <w:tmpl w:val="7B3AEF06"/>
    <w:lvl w:ilvl="0" w:tplc="AFE093A2">
      <w:start w:val="275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1284"/>
    <w:multiLevelType w:val="hybridMultilevel"/>
    <w:tmpl w:val="15581B7A"/>
    <w:lvl w:ilvl="0" w:tplc="AB1E3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718A"/>
    <w:multiLevelType w:val="hybridMultilevel"/>
    <w:tmpl w:val="3A647316"/>
    <w:lvl w:ilvl="0" w:tplc="88C68B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77BC"/>
    <w:multiLevelType w:val="hybridMultilevel"/>
    <w:tmpl w:val="A08C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C5606"/>
    <w:multiLevelType w:val="hybridMultilevel"/>
    <w:tmpl w:val="D526CD88"/>
    <w:lvl w:ilvl="0" w:tplc="50A66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8524B"/>
    <w:multiLevelType w:val="hybridMultilevel"/>
    <w:tmpl w:val="B8F4E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710D"/>
    <w:multiLevelType w:val="hybridMultilevel"/>
    <w:tmpl w:val="BF907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851ED7"/>
    <w:multiLevelType w:val="hybridMultilevel"/>
    <w:tmpl w:val="F524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E483D"/>
    <w:multiLevelType w:val="hybridMultilevel"/>
    <w:tmpl w:val="25E2AB74"/>
    <w:lvl w:ilvl="0" w:tplc="AFE093A2">
      <w:start w:val="2757"/>
      <w:numFmt w:val="bullet"/>
      <w:lvlText w:val="–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7A487DE0"/>
    <w:multiLevelType w:val="hybridMultilevel"/>
    <w:tmpl w:val="3BC41B64"/>
    <w:lvl w:ilvl="0" w:tplc="9058F47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7D2B1BB2"/>
    <w:multiLevelType w:val="hybridMultilevel"/>
    <w:tmpl w:val="A08C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82491"/>
    <w:multiLevelType w:val="hybridMultilevel"/>
    <w:tmpl w:val="20022D54"/>
    <w:lvl w:ilvl="0" w:tplc="88C68B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0"/>
  </w:num>
  <w:num w:numId="5">
    <w:abstractNumId w:val="1"/>
  </w:num>
  <w:num w:numId="6">
    <w:abstractNumId w:val="8"/>
  </w:num>
  <w:num w:numId="7">
    <w:abstractNumId w:val="17"/>
  </w:num>
  <w:num w:numId="8">
    <w:abstractNumId w:val="9"/>
  </w:num>
  <w:num w:numId="9">
    <w:abstractNumId w:val="18"/>
  </w:num>
  <w:num w:numId="10">
    <w:abstractNumId w:val="2"/>
  </w:num>
  <w:num w:numId="11">
    <w:abstractNumId w:val="7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16"/>
  </w:num>
  <w:num w:numId="17">
    <w:abstractNumId w:val="13"/>
  </w:num>
  <w:num w:numId="18">
    <w:abstractNumId w:val="19"/>
  </w:num>
  <w:num w:numId="19">
    <w:abstractNumId w:val="12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51"/>
    <w:rsid w:val="000050CC"/>
    <w:rsid w:val="00010A7E"/>
    <w:rsid w:val="0002316C"/>
    <w:rsid w:val="00024598"/>
    <w:rsid w:val="00030B10"/>
    <w:rsid w:val="00032426"/>
    <w:rsid w:val="000357D6"/>
    <w:rsid w:val="00041118"/>
    <w:rsid w:val="00044845"/>
    <w:rsid w:val="00045C3F"/>
    <w:rsid w:val="0006251B"/>
    <w:rsid w:val="0006530C"/>
    <w:rsid w:val="000718AB"/>
    <w:rsid w:val="00072451"/>
    <w:rsid w:val="0007549C"/>
    <w:rsid w:val="000807C1"/>
    <w:rsid w:val="00080B2E"/>
    <w:rsid w:val="00086A01"/>
    <w:rsid w:val="0009075E"/>
    <w:rsid w:val="000911E0"/>
    <w:rsid w:val="00094873"/>
    <w:rsid w:val="0009583B"/>
    <w:rsid w:val="000A2FA8"/>
    <w:rsid w:val="000A3C96"/>
    <w:rsid w:val="000A597E"/>
    <w:rsid w:val="000A60BF"/>
    <w:rsid w:val="000B1737"/>
    <w:rsid w:val="000B1E0F"/>
    <w:rsid w:val="000B2A16"/>
    <w:rsid w:val="000B59E2"/>
    <w:rsid w:val="000B6EB7"/>
    <w:rsid w:val="000C0C5D"/>
    <w:rsid w:val="000C1630"/>
    <w:rsid w:val="000C6979"/>
    <w:rsid w:val="000D0104"/>
    <w:rsid w:val="000D0B22"/>
    <w:rsid w:val="000D134A"/>
    <w:rsid w:val="000D2661"/>
    <w:rsid w:val="000D61E6"/>
    <w:rsid w:val="000D6925"/>
    <w:rsid w:val="000E17AC"/>
    <w:rsid w:val="000E3A3C"/>
    <w:rsid w:val="000E51A7"/>
    <w:rsid w:val="000E64EB"/>
    <w:rsid w:val="000F08CD"/>
    <w:rsid w:val="000F2C02"/>
    <w:rsid w:val="000F51A4"/>
    <w:rsid w:val="000F65DF"/>
    <w:rsid w:val="000F69E7"/>
    <w:rsid w:val="000F7E73"/>
    <w:rsid w:val="00100DE1"/>
    <w:rsid w:val="001013BC"/>
    <w:rsid w:val="0010150B"/>
    <w:rsid w:val="0010184E"/>
    <w:rsid w:val="001026C6"/>
    <w:rsid w:val="00105B8B"/>
    <w:rsid w:val="0010602B"/>
    <w:rsid w:val="00106747"/>
    <w:rsid w:val="00107A67"/>
    <w:rsid w:val="00111A83"/>
    <w:rsid w:val="00112E1C"/>
    <w:rsid w:val="0011452A"/>
    <w:rsid w:val="0011458D"/>
    <w:rsid w:val="00115AC7"/>
    <w:rsid w:val="001304AB"/>
    <w:rsid w:val="001369E4"/>
    <w:rsid w:val="00137E82"/>
    <w:rsid w:val="0014073A"/>
    <w:rsid w:val="00141609"/>
    <w:rsid w:val="00141912"/>
    <w:rsid w:val="00142990"/>
    <w:rsid w:val="00147AE6"/>
    <w:rsid w:val="00152193"/>
    <w:rsid w:val="001524BF"/>
    <w:rsid w:val="001526A2"/>
    <w:rsid w:val="0015784E"/>
    <w:rsid w:val="00161EFC"/>
    <w:rsid w:val="00170DC4"/>
    <w:rsid w:val="001714AC"/>
    <w:rsid w:val="0017159D"/>
    <w:rsid w:val="001755F4"/>
    <w:rsid w:val="00175634"/>
    <w:rsid w:val="00175B75"/>
    <w:rsid w:val="0017766D"/>
    <w:rsid w:val="00182451"/>
    <w:rsid w:val="00184397"/>
    <w:rsid w:val="001910F2"/>
    <w:rsid w:val="0019271A"/>
    <w:rsid w:val="001977F9"/>
    <w:rsid w:val="001A0BF2"/>
    <w:rsid w:val="001A2E9C"/>
    <w:rsid w:val="001A35A8"/>
    <w:rsid w:val="001A7E64"/>
    <w:rsid w:val="001B1D14"/>
    <w:rsid w:val="001C1098"/>
    <w:rsid w:val="001C2F73"/>
    <w:rsid w:val="001C324D"/>
    <w:rsid w:val="001D2795"/>
    <w:rsid w:val="001D7618"/>
    <w:rsid w:val="001E123A"/>
    <w:rsid w:val="001E161E"/>
    <w:rsid w:val="001E40C0"/>
    <w:rsid w:val="001E6D8F"/>
    <w:rsid w:val="001F41A3"/>
    <w:rsid w:val="0020164D"/>
    <w:rsid w:val="00205B07"/>
    <w:rsid w:val="00205DCF"/>
    <w:rsid w:val="0020721E"/>
    <w:rsid w:val="00213CDC"/>
    <w:rsid w:val="00221340"/>
    <w:rsid w:val="002251AF"/>
    <w:rsid w:val="00240C8A"/>
    <w:rsid w:val="00242179"/>
    <w:rsid w:val="00245A3E"/>
    <w:rsid w:val="002546A7"/>
    <w:rsid w:val="0025673A"/>
    <w:rsid w:val="00260B2B"/>
    <w:rsid w:val="00264FAD"/>
    <w:rsid w:val="00271CA3"/>
    <w:rsid w:val="002727BC"/>
    <w:rsid w:val="00273CF0"/>
    <w:rsid w:val="00283135"/>
    <w:rsid w:val="00287F92"/>
    <w:rsid w:val="00291291"/>
    <w:rsid w:val="002912FD"/>
    <w:rsid w:val="002922DA"/>
    <w:rsid w:val="002950AE"/>
    <w:rsid w:val="00296405"/>
    <w:rsid w:val="0029737F"/>
    <w:rsid w:val="00297573"/>
    <w:rsid w:val="002A3388"/>
    <w:rsid w:val="002A40CC"/>
    <w:rsid w:val="002B1EAD"/>
    <w:rsid w:val="002B328A"/>
    <w:rsid w:val="002C226C"/>
    <w:rsid w:val="002C249B"/>
    <w:rsid w:val="002C26CC"/>
    <w:rsid w:val="002C2D8F"/>
    <w:rsid w:val="002D2C32"/>
    <w:rsid w:val="002D44A6"/>
    <w:rsid w:val="002E0333"/>
    <w:rsid w:val="002E228D"/>
    <w:rsid w:val="002E28E3"/>
    <w:rsid w:val="002E386A"/>
    <w:rsid w:val="002E6C96"/>
    <w:rsid w:val="002F1CDB"/>
    <w:rsid w:val="002F428E"/>
    <w:rsid w:val="002F6312"/>
    <w:rsid w:val="003025B3"/>
    <w:rsid w:val="00305ADB"/>
    <w:rsid w:val="00315D82"/>
    <w:rsid w:val="00316177"/>
    <w:rsid w:val="00316739"/>
    <w:rsid w:val="00316FA9"/>
    <w:rsid w:val="00325A36"/>
    <w:rsid w:val="00344A9A"/>
    <w:rsid w:val="0034642C"/>
    <w:rsid w:val="00350D47"/>
    <w:rsid w:val="00353767"/>
    <w:rsid w:val="00355603"/>
    <w:rsid w:val="0036223E"/>
    <w:rsid w:val="00367725"/>
    <w:rsid w:val="003704C7"/>
    <w:rsid w:val="00371840"/>
    <w:rsid w:val="00381340"/>
    <w:rsid w:val="003857BB"/>
    <w:rsid w:val="003911C5"/>
    <w:rsid w:val="00395151"/>
    <w:rsid w:val="00397015"/>
    <w:rsid w:val="003A4F91"/>
    <w:rsid w:val="003B07A4"/>
    <w:rsid w:val="003B3F0F"/>
    <w:rsid w:val="003B4F43"/>
    <w:rsid w:val="003C294E"/>
    <w:rsid w:val="003C38F1"/>
    <w:rsid w:val="003D21F9"/>
    <w:rsid w:val="003D40A8"/>
    <w:rsid w:val="003D4594"/>
    <w:rsid w:val="003E51CF"/>
    <w:rsid w:val="003F0360"/>
    <w:rsid w:val="003F0735"/>
    <w:rsid w:val="003F37F0"/>
    <w:rsid w:val="003F38D4"/>
    <w:rsid w:val="00400C2F"/>
    <w:rsid w:val="00405EA1"/>
    <w:rsid w:val="00405EC7"/>
    <w:rsid w:val="00412ACA"/>
    <w:rsid w:val="00413712"/>
    <w:rsid w:val="00415FB9"/>
    <w:rsid w:val="00421291"/>
    <w:rsid w:val="00424680"/>
    <w:rsid w:val="00426696"/>
    <w:rsid w:val="0043116E"/>
    <w:rsid w:val="0044456D"/>
    <w:rsid w:val="0044592B"/>
    <w:rsid w:val="00446AFF"/>
    <w:rsid w:val="00453638"/>
    <w:rsid w:val="004621BA"/>
    <w:rsid w:val="0046270C"/>
    <w:rsid w:val="00463535"/>
    <w:rsid w:val="00463559"/>
    <w:rsid w:val="00463D54"/>
    <w:rsid w:val="00466442"/>
    <w:rsid w:val="00471305"/>
    <w:rsid w:val="004750F8"/>
    <w:rsid w:val="00481B81"/>
    <w:rsid w:val="004820AB"/>
    <w:rsid w:val="00486174"/>
    <w:rsid w:val="00487764"/>
    <w:rsid w:val="004910D4"/>
    <w:rsid w:val="00495EDB"/>
    <w:rsid w:val="004A0AA3"/>
    <w:rsid w:val="004A1B79"/>
    <w:rsid w:val="004A24EF"/>
    <w:rsid w:val="004A52F3"/>
    <w:rsid w:val="004A6284"/>
    <w:rsid w:val="004B2A16"/>
    <w:rsid w:val="004B4502"/>
    <w:rsid w:val="004B4F95"/>
    <w:rsid w:val="004B62C8"/>
    <w:rsid w:val="004B74B6"/>
    <w:rsid w:val="004C016E"/>
    <w:rsid w:val="004C0F33"/>
    <w:rsid w:val="004C3C0B"/>
    <w:rsid w:val="004C4ED0"/>
    <w:rsid w:val="004C52E2"/>
    <w:rsid w:val="004E065F"/>
    <w:rsid w:val="004E2F90"/>
    <w:rsid w:val="004E5D7D"/>
    <w:rsid w:val="004E7AD6"/>
    <w:rsid w:val="004F16FF"/>
    <w:rsid w:val="00501DC3"/>
    <w:rsid w:val="00502151"/>
    <w:rsid w:val="00502EB3"/>
    <w:rsid w:val="005050D9"/>
    <w:rsid w:val="00505719"/>
    <w:rsid w:val="00511A3A"/>
    <w:rsid w:val="0051549E"/>
    <w:rsid w:val="00516EEE"/>
    <w:rsid w:val="00521B69"/>
    <w:rsid w:val="00526536"/>
    <w:rsid w:val="00526D17"/>
    <w:rsid w:val="00532FE4"/>
    <w:rsid w:val="00537A33"/>
    <w:rsid w:val="00540636"/>
    <w:rsid w:val="00541B30"/>
    <w:rsid w:val="005422A3"/>
    <w:rsid w:val="0054305E"/>
    <w:rsid w:val="00546F9D"/>
    <w:rsid w:val="0054751F"/>
    <w:rsid w:val="005513AE"/>
    <w:rsid w:val="00552D59"/>
    <w:rsid w:val="00552EBB"/>
    <w:rsid w:val="005549F7"/>
    <w:rsid w:val="005555C7"/>
    <w:rsid w:val="00555E4A"/>
    <w:rsid w:val="00560CA6"/>
    <w:rsid w:val="005612B5"/>
    <w:rsid w:val="00561F5D"/>
    <w:rsid w:val="00563F5B"/>
    <w:rsid w:val="005655BE"/>
    <w:rsid w:val="0056730E"/>
    <w:rsid w:val="00575CF9"/>
    <w:rsid w:val="00575E45"/>
    <w:rsid w:val="00576FCD"/>
    <w:rsid w:val="0058572E"/>
    <w:rsid w:val="005927D4"/>
    <w:rsid w:val="00592DA0"/>
    <w:rsid w:val="005938CE"/>
    <w:rsid w:val="00595225"/>
    <w:rsid w:val="005A63E8"/>
    <w:rsid w:val="005B2389"/>
    <w:rsid w:val="005B4F2E"/>
    <w:rsid w:val="005B701A"/>
    <w:rsid w:val="005C55E9"/>
    <w:rsid w:val="005C702A"/>
    <w:rsid w:val="005C79FB"/>
    <w:rsid w:val="005D27B6"/>
    <w:rsid w:val="005D2AF7"/>
    <w:rsid w:val="005D6293"/>
    <w:rsid w:val="005E000F"/>
    <w:rsid w:val="005E3493"/>
    <w:rsid w:val="005E3665"/>
    <w:rsid w:val="005E4476"/>
    <w:rsid w:val="005E48F8"/>
    <w:rsid w:val="005E5251"/>
    <w:rsid w:val="005E5DB2"/>
    <w:rsid w:val="005F049F"/>
    <w:rsid w:val="005F7FA7"/>
    <w:rsid w:val="00604B70"/>
    <w:rsid w:val="0061111E"/>
    <w:rsid w:val="00612D80"/>
    <w:rsid w:val="00613451"/>
    <w:rsid w:val="006156B3"/>
    <w:rsid w:val="00616DB9"/>
    <w:rsid w:val="00622BC1"/>
    <w:rsid w:val="00630085"/>
    <w:rsid w:val="00640589"/>
    <w:rsid w:val="006412FE"/>
    <w:rsid w:val="006473D0"/>
    <w:rsid w:val="00650D91"/>
    <w:rsid w:val="00653054"/>
    <w:rsid w:val="00654475"/>
    <w:rsid w:val="0066162E"/>
    <w:rsid w:val="00662E88"/>
    <w:rsid w:val="0066489E"/>
    <w:rsid w:val="00664F57"/>
    <w:rsid w:val="0066572B"/>
    <w:rsid w:val="00672722"/>
    <w:rsid w:val="00673656"/>
    <w:rsid w:val="00675C35"/>
    <w:rsid w:val="006765E6"/>
    <w:rsid w:val="0067772B"/>
    <w:rsid w:val="00680CC7"/>
    <w:rsid w:val="00681A0D"/>
    <w:rsid w:val="0068233A"/>
    <w:rsid w:val="00685E59"/>
    <w:rsid w:val="00686E1B"/>
    <w:rsid w:val="00690861"/>
    <w:rsid w:val="00692A58"/>
    <w:rsid w:val="006A2E7C"/>
    <w:rsid w:val="006A3477"/>
    <w:rsid w:val="006A3CFB"/>
    <w:rsid w:val="006B3D27"/>
    <w:rsid w:val="006C01E9"/>
    <w:rsid w:val="006C09A2"/>
    <w:rsid w:val="006C1789"/>
    <w:rsid w:val="006C20FB"/>
    <w:rsid w:val="006C4A10"/>
    <w:rsid w:val="006C723C"/>
    <w:rsid w:val="006D1E85"/>
    <w:rsid w:val="006D2D27"/>
    <w:rsid w:val="006D3846"/>
    <w:rsid w:val="006D6812"/>
    <w:rsid w:val="006F109B"/>
    <w:rsid w:val="006F34F6"/>
    <w:rsid w:val="0070131C"/>
    <w:rsid w:val="007016AD"/>
    <w:rsid w:val="007030D3"/>
    <w:rsid w:val="00704DB0"/>
    <w:rsid w:val="007060FB"/>
    <w:rsid w:val="00706ECA"/>
    <w:rsid w:val="00721A04"/>
    <w:rsid w:val="0072379F"/>
    <w:rsid w:val="00726CAC"/>
    <w:rsid w:val="0072786D"/>
    <w:rsid w:val="00727B71"/>
    <w:rsid w:val="00727BC4"/>
    <w:rsid w:val="00733EAD"/>
    <w:rsid w:val="00741603"/>
    <w:rsid w:val="007419B2"/>
    <w:rsid w:val="00743315"/>
    <w:rsid w:val="00751910"/>
    <w:rsid w:val="00755B55"/>
    <w:rsid w:val="00773D39"/>
    <w:rsid w:val="007742CC"/>
    <w:rsid w:val="00777E21"/>
    <w:rsid w:val="00783387"/>
    <w:rsid w:val="00785420"/>
    <w:rsid w:val="00792EEF"/>
    <w:rsid w:val="00793B7A"/>
    <w:rsid w:val="007A21D2"/>
    <w:rsid w:val="007A4EA5"/>
    <w:rsid w:val="007A665D"/>
    <w:rsid w:val="007B6C0B"/>
    <w:rsid w:val="007B76A4"/>
    <w:rsid w:val="007C1E8D"/>
    <w:rsid w:val="007C2913"/>
    <w:rsid w:val="007D22E3"/>
    <w:rsid w:val="007E28C3"/>
    <w:rsid w:val="007F2EFA"/>
    <w:rsid w:val="007F666C"/>
    <w:rsid w:val="007F68B2"/>
    <w:rsid w:val="007F6E6B"/>
    <w:rsid w:val="0080283B"/>
    <w:rsid w:val="00804065"/>
    <w:rsid w:val="008056B6"/>
    <w:rsid w:val="008058E6"/>
    <w:rsid w:val="008072A2"/>
    <w:rsid w:val="008074D6"/>
    <w:rsid w:val="00811ED0"/>
    <w:rsid w:val="008121E5"/>
    <w:rsid w:val="00813C61"/>
    <w:rsid w:val="0082021F"/>
    <w:rsid w:val="00822BDF"/>
    <w:rsid w:val="008243B3"/>
    <w:rsid w:val="00831C72"/>
    <w:rsid w:val="0083284E"/>
    <w:rsid w:val="00832EA1"/>
    <w:rsid w:val="00834A84"/>
    <w:rsid w:val="008369ED"/>
    <w:rsid w:val="00843115"/>
    <w:rsid w:val="00845FC4"/>
    <w:rsid w:val="00847051"/>
    <w:rsid w:val="00847CD5"/>
    <w:rsid w:val="00851456"/>
    <w:rsid w:val="00852672"/>
    <w:rsid w:val="00857887"/>
    <w:rsid w:val="00864F1F"/>
    <w:rsid w:val="00867783"/>
    <w:rsid w:val="00867D8B"/>
    <w:rsid w:val="00870FAD"/>
    <w:rsid w:val="00871D45"/>
    <w:rsid w:val="008744DF"/>
    <w:rsid w:val="00875154"/>
    <w:rsid w:val="00877CDA"/>
    <w:rsid w:val="0088331A"/>
    <w:rsid w:val="0089441D"/>
    <w:rsid w:val="008957FA"/>
    <w:rsid w:val="008A7443"/>
    <w:rsid w:val="008A7E7A"/>
    <w:rsid w:val="008B235B"/>
    <w:rsid w:val="008B2723"/>
    <w:rsid w:val="008B3E21"/>
    <w:rsid w:val="008C3306"/>
    <w:rsid w:val="008C4A4A"/>
    <w:rsid w:val="008C68AF"/>
    <w:rsid w:val="008E0F1E"/>
    <w:rsid w:val="008E433C"/>
    <w:rsid w:val="008E5644"/>
    <w:rsid w:val="008E7231"/>
    <w:rsid w:val="008E74F5"/>
    <w:rsid w:val="008E7E15"/>
    <w:rsid w:val="008F003F"/>
    <w:rsid w:val="008F0BF2"/>
    <w:rsid w:val="008F0CE5"/>
    <w:rsid w:val="008F235E"/>
    <w:rsid w:val="008F34BE"/>
    <w:rsid w:val="008F4F56"/>
    <w:rsid w:val="008F74A3"/>
    <w:rsid w:val="00900FA9"/>
    <w:rsid w:val="00902AAE"/>
    <w:rsid w:val="00903623"/>
    <w:rsid w:val="00906768"/>
    <w:rsid w:val="00916A2E"/>
    <w:rsid w:val="00921093"/>
    <w:rsid w:val="00921209"/>
    <w:rsid w:val="009224A3"/>
    <w:rsid w:val="00925511"/>
    <w:rsid w:val="0093084D"/>
    <w:rsid w:val="0093189B"/>
    <w:rsid w:val="0093630F"/>
    <w:rsid w:val="009424A2"/>
    <w:rsid w:val="009442F3"/>
    <w:rsid w:val="009445CE"/>
    <w:rsid w:val="00945C1C"/>
    <w:rsid w:val="00946425"/>
    <w:rsid w:val="00950A2C"/>
    <w:rsid w:val="0096179E"/>
    <w:rsid w:val="00961B26"/>
    <w:rsid w:val="009621F7"/>
    <w:rsid w:val="009634E9"/>
    <w:rsid w:val="00972A8C"/>
    <w:rsid w:val="009734E4"/>
    <w:rsid w:val="009735E2"/>
    <w:rsid w:val="009739E7"/>
    <w:rsid w:val="009740D7"/>
    <w:rsid w:val="00976407"/>
    <w:rsid w:val="00976DFD"/>
    <w:rsid w:val="00977B4E"/>
    <w:rsid w:val="00990071"/>
    <w:rsid w:val="0099125E"/>
    <w:rsid w:val="009913E9"/>
    <w:rsid w:val="00993B5A"/>
    <w:rsid w:val="009A1E56"/>
    <w:rsid w:val="009A2D65"/>
    <w:rsid w:val="009A317A"/>
    <w:rsid w:val="009A4278"/>
    <w:rsid w:val="009B2E02"/>
    <w:rsid w:val="009C34AE"/>
    <w:rsid w:val="009C5091"/>
    <w:rsid w:val="009C50DC"/>
    <w:rsid w:val="009C62C6"/>
    <w:rsid w:val="009C6B1A"/>
    <w:rsid w:val="009C7851"/>
    <w:rsid w:val="009C7C3B"/>
    <w:rsid w:val="009D4632"/>
    <w:rsid w:val="009D7909"/>
    <w:rsid w:val="009E2CFB"/>
    <w:rsid w:val="009E450E"/>
    <w:rsid w:val="009E6CB9"/>
    <w:rsid w:val="009F1861"/>
    <w:rsid w:val="009F6ED3"/>
    <w:rsid w:val="009F748A"/>
    <w:rsid w:val="00A01578"/>
    <w:rsid w:val="00A0232F"/>
    <w:rsid w:val="00A02821"/>
    <w:rsid w:val="00A06F75"/>
    <w:rsid w:val="00A075FA"/>
    <w:rsid w:val="00A16C8B"/>
    <w:rsid w:val="00A22CE4"/>
    <w:rsid w:val="00A24998"/>
    <w:rsid w:val="00A27868"/>
    <w:rsid w:val="00A2795C"/>
    <w:rsid w:val="00A27EE8"/>
    <w:rsid w:val="00A316C7"/>
    <w:rsid w:val="00A3333D"/>
    <w:rsid w:val="00A33BF6"/>
    <w:rsid w:val="00A33CCC"/>
    <w:rsid w:val="00A340D9"/>
    <w:rsid w:val="00A34A2A"/>
    <w:rsid w:val="00A35EF4"/>
    <w:rsid w:val="00A405A3"/>
    <w:rsid w:val="00A43906"/>
    <w:rsid w:val="00A43B08"/>
    <w:rsid w:val="00A45791"/>
    <w:rsid w:val="00A54E62"/>
    <w:rsid w:val="00A5512F"/>
    <w:rsid w:val="00A560D6"/>
    <w:rsid w:val="00A57E4F"/>
    <w:rsid w:val="00A64B17"/>
    <w:rsid w:val="00A651D9"/>
    <w:rsid w:val="00A71E1F"/>
    <w:rsid w:val="00A744CE"/>
    <w:rsid w:val="00A80CBA"/>
    <w:rsid w:val="00A85BAA"/>
    <w:rsid w:val="00A94B8D"/>
    <w:rsid w:val="00A95738"/>
    <w:rsid w:val="00A95AEB"/>
    <w:rsid w:val="00AA297D"/>
    <w:rsid w:val="00AB1435"/>
    <w:rsid w:val="00AB35BB"/>
    <w:rsid w:val="00AB4EAA"/>
    <w:rsid w:val="00AB5346"/>
    <w:rsid w:val="00AB69E8"/>
    <w:rsid w:val="00AC2CFE"/>
    <w:rsid w:val="00AC5E86"/>
    <w:rsid w:val="00AC67A7"/>
    <w:rsid w:val="00AD0F9A"/>
    <w:rsid w:val="00AD384A"/>
    <w:rsid w:val="00AD48B8"/>
    <w:rsid w:val="00AD5F1E"/>
    <w:rsid w:val="00AE10EF"/>
    <w:rsid w:val="00AE1F8B"/>
    <w:rsid w:val="00AE2F8E"/>
    <w:rsid w:val="00AE3A47"/>
    <w:rsid w:val="00AE4A85"/>
    <w:rsid w:val="00AF11B0"/>
    <w:rsid w:val="00B02056"/>
    <w:rsid w:val="00B06AEC"/>
    <w:rsid w:val="00B0712E"/>
    <w:rsid w:val="00B07CA6"/>
    <w:rsid w:val="00B1197D"/>
    <w:rsid w:val="00B24D0D"/>
    <w:rsid w:val="00B2791F"/>
    <w:rsid w:val="00B30B53"/>
    <w:rsid w:val="00B30E9A"/>
    <w:rsid w:val="00B3389A"/>
    <w:rsid w:val="00B338EE"/>
    <w:rsid w:val="00B36A46"/>
    <w:rsid w:val="00B40899"/>
    <w:rsid w:val="00B428D3"/>
    <w:rsid w:val="00B452A9"/>
    <w:rsid w:val="00B460C7"/>
    <w:rsid w:val="00B50452"/>
    <w:rsid w:val="00B50E32"/>
    <w:rsid w:val="00B56B53"/>
    <w:rsid w:val="00B72098"/>
    <w:rsid w:val="00B74434"/>
    <w:rsid w:val="00B75172"/>
    <w:rsid w:val="00B8011B"/>
    <w:rsid w:val="00B86E63"/>
    <w:rsid w:val="00B871A0"/>
    <w:rsid w:val="00B944E5"/>
    <w:rsid w:val="00B97711"/>
    <w:rsid w:val="00BA4172"/>
    <w:rsid w:val="00BA42FE"/>
    <w:rsid w:val="00BA5BF8"/>
    <w:rsid w:val="00BB0E58"/>
    <w:rsid w:val="00BB0F44"/>
    <w:rsid w:val="00BD00F0"/>
    <w:rsid w:val="00BD07D4"/>
    <w:rsid w:val="00BD4210"/>
    <w:rsid w:val="00BD4CDC"/>
    <w:rsid w:val="00BD4DD6"/>
    <w:rsid w:val="00BE51B8"/>
    <w:rsid w:val="00BE74D5"/>
    <w:rsid w:val="00BF5836"/>
    <w:rsid w:val="00BF64E4"/>
    <w:rsid w:val="00C00496"/>
    <w:rsid w:val="00C010D3"/>
    <w:rsid w:val="00C01A79"/>
    <w:rsid w:val="00C0504E"/>
    <w:rsid w:val="00C05EDC"/>
    <w:rsid w:val="00C138D1"/>
    <w:rsid w:val="00C153B8"/>
    <w:rsid w:val="00C15573"/>
    <w:rsid w:val="00C17DA2"/>
    <w:rsid w:val="00C2089E"/>
    <w:rsid w:val="00C26E73"/>
    <w:rsid w:val="00C365CF"/>
    <w:rsid w:val="00C40AAA"/>
    <w:rsid w:val="00C40F17"/>
    <w:rsid w:val="00C41189"/>
    <w:rsid w:val="00C45332"/>
    <w:rsid w:val="00C50121"/>
    <w:rsid w:val="00C55F30"/>
    <w:rsid w:val="00C56B20"/>
    <w:rsid w:val="00C65F27"/>
    <w:rsid w:val="00C7224C"/>
    <w:rsid w:val="00C7229E"/>
    <w:rsid w:val="00C746FC"/>
    <w:rsid w:val="00C74A81"/>
    <w:rsid w:val="00C75C4D"/>
    <w:rsid w:val="00C76AB3"/>
    <w:rsid w:val="00C83EA8"/>
    <w:rsid w:val="00C870FD"/>
    <w:rsid w:val="00C87489"/>
    <w:rsid w:val="00C87E81"/>
    <w:rsid w:val="00C947B9"/>
    <w:rsid w:val="00C95CF8"/>
    <w:rsid w:val="00C972E3"/>
    <w:rsid w:val="00C9752D"/>
    <w:rsid w:val="00CA1C52"/>
    <w:rsid w:val="00CA340E"/>
    <w:rsid w:val="00CA37E0"/>
    <w:rsid w:val="00CA464A"/>
    <w:rsid w:val="00CB7A20"/>
    <w:rsid w:val="00CC180E"/>
    <w:rsid w:val="00CC18B8"/>
    <w:rsid w:val="00CC5800"/>
    <w:rsid w:val="00CD32B5"/>
    <w:rsid w:val="00CD45F7"/>
    <w:rsid w:val="00CE3D76"/>
    <w:rsid w:val="00CF30A5"/>
    <w:rsid w:val="00CF553D"/>
    <w:rsid w:val="00D006DD"/>
    <w:rsid w:val="00D00E4C"/>
    <w:rsid w:val="00D01608"/>
    <w:rsid w:val="00D03E8B"/>
    <w:rsid w:val="00D05C6A"/>
    <w:rsid w:val="00D06FA6"/>
    <w:rsid w:val="00D0796C"/>
    <w:rsid w:val="00D1025E"/>
    <w:rsid w:val="00D117C4"/>
    <w:rsid w:val="00D142F7"/>
    <w:rsid w:val="00D16A1A"/>
    <w:rsid w:val="00D17F3B"/>
    <w:rsid w:val="00D27051"/>
    <w:rsid w:val="00D301C7"/>
    <w:rsid w:val="00D31C2F"/>
    <w:rsid w:val="00D35168"/>
    <w:rsid w:val="00D432B7"/>
    <w:rsid w:val="00D454C1"/>
    <w:rsid w:val="00D465E1"/>
    <w:rsid w:val="00D519E1"/>
    <w:rsid w:val="00D53148"/>
    <w:rsid w:val="00D53303"/>
    <w:rsid w:val="00D670FC"/>
    <w:rsid w:val="00D70DFC"/>
    <w:rsid w:val="00D747D0"/>
    <w:rsid w:val="00D7511C"/>
    <w:rsid w:val="00D827D8"/>
    <w:rsid w:val="00D8502C"/>
    <w:rsid w:val="00D93469"/>
    <w:rsid w:val="00DA3F9D"/>
    <w:rsid w:val="00DA5987"/>
    <w:rsid w:val="00DB0561"/>
    <w:rsid w:val="00DB27D4"/>
    <w:rsid w:val="00DB40A6"/>
    <w:rsid w:val="00DC07DB"/>
    <w:rsid w:val="00DC4463"/>
    <w:rsid w:val="00DC4BEF"/>
    <w:rsid w:val="00DC79D8"/>
    <w:rsid w:val="00DD4E17"/>
    <w:rsid w:val="00DD541B"/>
    <w:rsid w:val="00DE09AF"/>
    <w:rsid w:val="00DE0E71"/>
    <w:rsid w:val="00DE2EBD"/>
    <w:rsid w:val="00DE384C"/>
    <w:rsid w:val="00DE5636"/>
    <w:rsid w:val="00DE5ABB"/>
    <w:rsid w:val="00DE6925"/>
    <w:rsid w:val="00DE6F98"/>
    <w:rsid w:val="00DF26A7"/>
    <w:rsid w:val="00DF299B"/>
    <w:rsid w:val="00DF4796"/>
    <w:rsid w:val="00E01105"/>
    <w:rsid w:val="00E02030"/>
    <w:rsid w:val="00E0655E"/>
    <w:rsid w:val="00E10609"/>
    <w:rsid w:val="00E12972"/>
    <w:rsid w:val="00E12CA6"/>
    <w:rsid w:val="00E1532C"/>
    <w:rsid w:val="00E15750"/>
    <w:rsid w:val="00E20465"/>
    <w:rsid w:val="00E207A2"/>
    <w:rsid w:val="00E216AF"/>
    <w:rsid w:val="00E2186A"/>
    <w:rsid w:val="00E27216"/>
    <w:rsid w:val="00E32447"/>
    <w:rsid w:val="00E33743"/>
    <w:rsid w:val="00E352A4"/>
    <w:rsid w:val="00E40006"/>
    <w:rsid w:val="00E54B04"/>
    <w:rsid w:val="00E56EC8"/>
    <w:rsid w:val="00E607A6"/>
    <w:rsid w:val="00E615E6"/>
    <w:rsid w:val="00E63A05"/>
    <w:rsid w:val="00E6601A"/>
    <w:rsid w:val="00E709B8"/>
    <w:rsid w:val="00E7330F"/>
    <w:rsid w:val="00E73EE2"/>
    <w:rsid w:val="00E82153"/>
    <w:rsid w:val="00E8672A"/>
    <w:rsid w:val="00EA4DCB"/>
    <w:rsid w:val="00EA641D"/>
    <w:rsid w:val="00EA646C"/>
    <w:rsid w:val="00EB7614"/>
    <w:rsid w:val="00EC3179"/>
    <w:rsid w:val="00EC66C8"/>
    <w:rsid w:val="00EC7F0C"/>
    <w:rsid w:val="00ED0E5F"/>
    <w:rsid w:val="00ED1B06"/>
    <w:rsid w:val="00ED45C5"/>
    <w:rsid w:val="00ED46EE"/>
    <w:rsid w:val="00ED652B"/>
    <w:rsid w:val="00ED6CE5"/>
    <w:rsid w:val="00ED7885"/>
    <w:rsid w:val="00EE0C5E"/>
    <w:rsid w:val="00EE1CE8"/>
    <w:rsid w:val="00EE5375"/>
    <w:rsid w:val="00EE7FBE"/>
    <w:rsid w:val="00EF0B99"/>
    <w:rsid w:val="00EF1F0F"/>
    <w:rsid w:val="00EF3917"/>
    <w:rsid w:val="00EF59B1"/>
    <w:rsid w:val="00EF73BE"/>
    <w:rsid w:val="00EF7DBC"/>
    <w:rsid w:val="00F054E5"/>
    <w:rsid w:val="00F05F90"/>
    <w:rsid w:val="00F27B8E"/>
    <w:rsid w:val="00F30E1C"/>
    <w:rsid w:val="00F33987"/>
    <w:rsid w:val="00F43CBD"/>
    <w:rsid w:val="00F443A5"/>
    <w:rsid w:val="00F509BA"/>
    <w:rsid w:val="00F52B3D"/>
    <w:rsid w:val="00F52D8C"/>
    <w:rsid w:val="00F55A87"/>
    <w:rsid w:val="00F55E88"/>
    <w:rsid w:val="00F577A3"/>
    <w:rsid w:val="00F607B7"/>
    <w:rsid w:val="00F60862"/>
    <w:rsid w:val="00F65759"/>
    <w:rsid w:val="00F65C06"/>
    <w:rsid w:val="00F80926"/>
    <w:rsid w:val="00F82486"/>
    <w:rsid w:val="00F82E4A"/>
    <w:rsid w:val="00F83240"/>
    <w:rsid w:val="00F84E70"/>
    <w:rsid w:val="00F85EA5"/>
    <w:rsid w:val="00F908E7"/>
    <w:rsid w:val="00F91197"/>
    <w:rsid w:val="00F9273F"/>
    <w:rsid w:val="00F96432"/>
    <w:rsid w:val="00F96FD1"/>
    <w:rsid w:val="00F97E52"/>
    <w:rsid w:val="00FA2F50"/>
    <w:rsid w:val="00FA64A0"/>
    <w:rsid w:val="00FA6C47"/>
    <w:rsid w:val="00FB144B"/>
    <w:rsid w:val="00FB3F32"/>
    <w:rsid w:val="00FB4383"/>
    <w:rsid w:val="00FC4A12"/>
    <w:rsid w:val="00FD2D14"/>
    <w:rsid w:val="00FD5D7B"/>
    <w:rsid w:val="00FE2676"/>
    <w:rsid w:val="00FE2CBB"/>
    <w:rsid w:val="00FE6F4C"/>
    <w:rsid w:val="00FE7490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4F3A8-390C-4BA1-A3EB-A2CCD1CB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02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1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013BC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99"/>
    <w:qFormat/>
    <w:rsid w:val="009F6ED3"/>
    <w:pPr>
      <w:suppressAutoHyphens/>
      <w:spacing w:after="0" w:line="240" w:lineRule="auto"/>
      <w:ind w:right="27"/>
      <w:jc w:val="center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uiPriority w:val="99"/>
    <w:rsid w:val="009F6E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11">
    <w:name w:val="Обычный1"/>
    <w:uiPriority w:val="99"/>
    <w:rsid w:val="009F6ED3"/>
    <w:pPr>
      <w:suppressAutoHyphens/>
      <w:snapToGrid w:val="0"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F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ED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F6ED3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9F6ED3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ConsPlusNormal">
    <w:name w:val="ConsPlusNormal"/>
    <w:rsid w:val="000E6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64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E6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1377ED-53E9-4354-9DC7-375D82A2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h</dc:creator>
  <cp:lastModifiedBy>Фомичева Наталья Анатольевна</cp:lastModifiedBy>
  <cp:revision>3</cp:revision>
  <cp:lastPrinted>2020-01-16T08:59:00Z</cp:lastPrinted>
  <dcterms:created xsi:type="dcterms:W3CDTF">2021-02-02T03:05:00Z</dcterms:created>
  <dcterms:modified xsi:type="dcterms:W3CDTF">2021-02-02T03:06:00Z</dcterms:modified>
</cp:coreProperties>
</file>